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EBB8" w14:textId="7ABD5D38" w:rsidR="001B0B5C" w:rsidRDefault="00C56BCE" w:rsidP="00C3371D">
      <w:pPr>
        <w:jc w:val="center"/>
        <w:rPr>
          <w:rFonts w:ascii="標楷體" w:eastAsia="標楷體" w:hAnsi="標楷體"/>
          <w:b/>
          <w:sz w:val="32"/>
        </w:rPr>
      </w:pPr>
      <w:r w:rsidRPr="00AE0295">
        <w:rPr>
          <w:rFonts w:ascii="標楷體" w:eastAsia="標楷體" w:hAnsi="標楷體" w:hint="eastAsia"/>
          <w:b/>
          <w:sz w:val="32"/>
        </w:rPr>
        <w:t>新竹市</w:t>
      </w:r>
      <w:r w:rsidR="00AE0295">
        <w:rPr>
          <w:rFonts w:ascii="標楷體" w:eastAsia="標楷體" w:hAnsi="標楷體" w:hint="eastAsia"/>
          <w:b/>
          <w:sz w:val="32"/>
        </w:rPr>
        <w:t>11</w:t>
      </w:r>
      <w:r w:rsidR="00323B6E">
        <w:rPr>
          <w:rFonts w:ascii="標楷體" w:eastAsia="標楷體" w:hAnsi="標楷體" w:hint="eastAsia"/>
          <w:b/>
          <w:sz w:val="32"/>
        </w:rPr>
        <w:t>2</w:t>
      </w:r>
      <w:r w:rsidR="00AE0295">
        <w:rPr>
          <w:rFonts w:ascii="標楷體" w:eastAsia="標楷體" w:hAnsi="標楷體" w:hint="eastAsia"/>
          <w:b/>
          <w:sz w:val="32"/>
        </w:rPr>
        <w:t>年度</w:t>
      </w:r>
      <w:r w:rsidR="00203A66">
        <w:rPr>
          <w:rFonts w:ascii="標楷體" w:eastAsia="標楷體" w:hAnsi="標楷體" w:hint="eastAsia"/>
          <w:b/>
          <w:sz w:val="32"/>
        </w:rPr>
        <w:t>社區整合型服務中心(A)</w:t>
      </w:r>
      <w:r w:rsidRPr="00AE0295">
        <w:rPr>
          <w:rFonts w:ascii="標楷體" w:eastAsia="標楷體" w:hAnsi="標楷體" w:hint="eastAsia"/>
          <w:b/>
          <w:sz w:val="32"/>
        </w:rPr>
        <w:t>特約遴選</w:t>
      </w:r>
    </w:p>
    <w:p w14:paraId="29FDF6EA" w14:textId="2E26D2E8" w:rsidR="00C3371D" w:rsidRPr="00AE0295" w:rsidRDefault="00C56BCE" w:rsidP="00C3371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E0295">
        <w:rPr>
          <w:rFonts w:ascii="標楷體" w:eastAsia="標楷體" w:hAnsi="標楷體" w:hint="eastAsia"/>
          <w:b/>
          <w:sz w:val="32"/>
        </w:rPr>
        <w:t>文件</w:t>
      </w:r>
      <w:r w:rsidR="00372932" w:rsidRPr="00AE0295">
        <w:rPr>
          <w:rFonts w:ascii="標楷體" w:eastAsia="標楷體" w:hAnsi="標楷體" w:hint="eastAsia"/>
          <w:b/>
          <w:sz w:val="32"/>
          <w:szCs w:val="28"/>
        </w:rPr>
        <w:t>檢核</w:t>
      </w:r>
      <w:r w:rsidR="00ED73C5" w:rsidRPr="00AE0295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0EF6396A" w14:textId="5253C298" w:rsidR="00133526" w:rsidRPr="00AE0295" w:rsidRDefault="00301DA4" w:rsidP="00AE0295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DFKaiShu-SB-Estd-BF"/>
          <w:kern w:val="0"/>
          <w:sz w:val="28"/>
          <w:u w:val="single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</w:t>
      </w:r>
      <w:proofErr w:type="gramStart"/>
      <w:r w:rsidRPr="00AE0295">
        <w:rPr>
          <w:rFonts w:ascii="標楷體" w:eastAsia="標楷體" w:hAnsi="標楷體" w:cs="DFKaiShu-SB-Estd-BF" w:hint="eastAsia"/>
          <w:kern w:val="0"/>
          <w:sz w:val="28"/>
        </w:rPr>
        <w:t>一</w:t>
      </w:r>
      <w:proofErr w:type="gramEnd"/>
      <w:r w:rsidRPr="00AE0295">
        <w:rPr>
          <w:rFonts w:ascii="標楷體" w:eastAsia="標楷體" w:hAnsi="標楷體" w:cs="DFKaiShu-SB-Estd-BF" w:hint="eastAsia"/>
          <w:kern w:val="0"/>
          <w:sz w:val="28"/>
        </w:rPr>
        <w:t>)</w:t>
      </w:r>
      <w:r w:rsidR="00E02CC9">
        <w:rPr>
          <w:rFonts w:ascii="標楷體" w:eastAsia="標楷體" w:hAnsi="標楷體" w:cs="DFKaiShu-SB-Estd-BF" w:hint="eastAsia"/>
          <w:kern w:val="0"/>
          <w:sz w:val="28"/>
        </w:rPr>
        <w:t>單位</w:t>
      </w:r>
      <w:r w:rsidR="008D4334" w:rsidRPr="00AE0295">
        <w:rPr>
          <w:rFonts w:ascii="標楷體" w:eastAsia="標楷體" w:hAnsi="標楷體" w:cs="DFKaiShu-SB-Estd-BF" w:hint="eastAsia"/>
          <w:kern w:val="0"/>
          <w:sz w:val="28"/>
        </w:rPr>
        <w:t>名稱：</w:t>
      </w:r>
    </w:p>
    <w:p w14:paraId="42828E76" w14:textId="4BE23EB1" w:rsidR="00203A66" w:rsidRPr="00AE0295" w:rsidRDefault="004A4E28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二)</w:t>
      </w:r>
      <w:r w:rsidR="00E02CC9">
        <w:rPr>
          <w:rFonts w:ascii="標楷體" w:eastAsia="標楷體" w:hAnsi="標楷體" w:cs="DFKaiShu-SB-Estd-BF" w:hint="eastAsia"/>
          <w:kern w:val="0"/>
          <w:sz w:val="28"/>
        </w:rPr>
        <w:t>單位</w:t>
      </w:r>
      <w:r w:rsidR="00004DAB" w:rsidRPr="00AE0295">
        <w:rPr>
          <w:rFonts w:ascii="標楷體" w:eastAsia="標楷體" w:hAnsi="標楷體" w:cs="DFKaiShu-SB-Estd-BF" w:hint="eastAsia"/>
          <w:kern w:val="0"/>
          <w:sz w:val="28"/>
        </w:rPr>
        <w:t>地址：</w:t>
      </w:r>
    </w:p>
    <w:p w14:paraId="4339BEC7" w14:textId="77777777" w:rsidR="00AE0295" w:rsidRDefault="00004DAB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 w:rsidRPr="00AE0295">
        <w:rPr>
          <w:rFonts w:ascii="標楷體" w:eastAsia="標楷體" w:hAnsi="標楷體" w:cs="DFKaiShu-SB-Estd-BF" w:hint="eastAsia"/>
          <w:kern w:val="0"/>
          <w:sz w:val="28"/>
        </w:rPr>
        <w:t>(三)</w:t>
      </w:r>
      <w:r w:rsidR="00AE0295">
        <w:rPr>
          <w:rFonts w:ascii="標楷體" w:eastAsia="標楷體" w:hAnsi="標楷體" w:cs="DFKaiShu-SB-Estd-BF" w:hint="eastAsia"/>
          <w:kern w:val="0"/>
          <w:sz w:val="28"/>
        </w:rPr>
        <w:t>負責人：</w:t>
      </w:r>
    </w:p>
    <w:p w14:paraId="1958A612" w14:textId="77777777"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四)聯絡人：</w:t>
      </w:r>
    </w:p>
    <w:p w14:paraId="78E7C8D7" w14:textId="77777777" w:rsid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五)連絡電話：</w:t>
      </w:r>
    </w:p>
    <w:p w14:paraId="6F10EB2B" w14:textId="77777777" w:rsidR="004A4E28" w:rsidRPr="00AE0295" w:rsidRDefault="00AE0295" w:rsidP="00AE0295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</w:rPr>
        <w:t>(六)</w:t>
      </w:r>
      <w:r w:rsidR="004A4E28" w:rsidRPr="00AE0295">
        <w:rPr>
          <w:rFonts w:ascii="標楷體" w:eastAsia="標楷體" w:hAnsi="標楷體" w:cs="DFKaiShu-SB-Estd-BF" w:hint="eastAsia"/>
          <w:kern w:val="0"/>
          <w:sz w:val="28"/>
        </w:rPr>
        <w:t>檢核文件：</w:t>
      </w:r>
    </w:p>
    <w:tbl>
      <w:tblPr>
        <w:tblpPr w:leftFromText="180" w:rightFromText="180" w:vertAnchor="text" w:horzAnchor="margin" w:tblpY="8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419"/>
        <w:gridCol w:w="3258"/>
      </w:tblGrid>
      <w:tr w:rsidR="006950CB" w:rsidRPr="001F5B82" w14:paraId="2418A27E" w14:textId="77777777" w:rsidTr="00AE0295">
        <w:trPr>
          <w:trHeight w:val="411"/>
          <w:tblHeader/>
        </w:trPr>
        <w:tc>
          <w:tcPr>
            <w:tcW w:w="35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AD59E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F81F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資料是否檢附</w:t>
            </w:r>
          </w:p>
        </w:tc>
      </w:tr>
      <w:tr w:rsidR="006950CB" w:rsidRPr="001F5B82" w14:paraId="217AA9EE" w14:textId="77777777" w:rsidTr="00AE0295">
        <w:trPr>
          <w:trHeight w:val="583"/>
          <w:tblHeader/>
        </w:trPr>
        <w:tc>
          <w:tcPr>
            <w:tcW w:w="3539" w:type="dxa"/>
            <w:vMerge/>
            <w:shd w:val="clear" w:color="auto" w:fill="auto"/>
            <w:vAlign w:val="center"/>
          </w:tcPr>
          <w:p w14:paraId="601E7E75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41AC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是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1DED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/>
                <w:sz w:val="28"/>
              </w:rPr>
              <w:t>否</w:t>
            </w: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103" w14:textId="77777777" w:rsidR="006950CB" w:rsidRPr="00AE0295" w:rsidRDefault="006950CB" w:rsidP="006950CB">
            <w:pPr>
              <w:pStyle w:val="HTML"/>
              <w:jc w:val="center"/>
              <w:rPr>
                <w:rFonts w:ascii="標楷體" w:eastAsia="標楷體" w:hAnsi="標楷體" w:cs="DFKaiShu-SB-Estd-BF"/>
                <w:sz w:val="28"/>
              </w:rPr>
            </w:pPr>
            <w:r w:rsidRPr="00AE0295">
              <w:rPr>
                <w:rFonts w:ascii="標楷體" w:eastAsia="標楷體" w:hAnsi="標楷體" w:cs="DFKaiShu-SB-Estd-BF" w:hint="eastAsia"/>
                <w:sz w:val="28"/>
              </w:rPr>
              <w:t>說明</w:t>
            </w:r>
          </w:p>
        </w:tc>
      </w:tr>
      <w:tr w:rsidR="006950CB" w:rsidRPr="001F5B82" w14:paraId="4CC0783B" w14:textId="77777777" w:rsidTr="00AE0295">
        <w:trPr>
          <w:trHeight w:val="974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121" w14:textId="77777777" w:rsidR="006950CB" w:rsidRPr="00AE0295" w:rsidRDefault="006950CB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40" w:hangingChars="193" w:hanging="540"/>
              <w:jc w:val="center"/>
              <w:rPr>
                <w:rFonts w:ascii="標楷體" w:eastAsia="標楷體" w:hAnsi="標楷體"/>
                <w:kern w:val="1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申請表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AEBE" w14:textId="77777777" w:rsidR="006950CB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7D54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ABDF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14:paraId="599F9460" w14:textId="77777777" w:rsidTr="00AE0295">
        <w:trPr>
          <w:trHeight w:val="1001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150B2" w14:textId="77777777" w:rsidR="006950CB" w:rsidRPr="00AE0295" w:rsidRDefault="00AE0295" w:rsidP="00AE0295">
            <w:pPr>
              <w:widowControl/>
              <w:ind w:left="540" w:hangingChars="193" w:hanging="540"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sz w:val="28"/>
              </w:rPr>
              <w:t>計畫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74D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603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5E0B" w14:textId="01987BAA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0CB" w:rsidRPr="001F5B82" w14:paraId="3C52BEEC" w14:textId="77777777" w:rsidTr="00AE0295">
        <w:trPr>
          <w:trHeight w:val="973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C128C" w14:textId="3DCFEDAE" w:rsidR="006950CB" w:rsidRPr="00AE0295" w:rsidRDefault="00203A66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FF0000"/>
                <w:kern w:val="1"/>
                <w:sz w:val="28"/>
              </w:rPr>
            </w:pPr>
            <w:r w:rsidRPr="00B77519">
              <w:rPr>
                <w:rFonts w:ascii="標楷體" w:eastAsia="標楷體" w:hAnsi="標楷體" w:hint="eastAsia"/>
                <w:sz w:val="28"/>
                <w:szCs w:val="28"/>
              </w:rPr>
              <w:t>立案或設立相關許可文件影本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F60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A98A" w14:textId="77777777" w:rsidR="006950CB" w:rsidRPr="001F5B82" w:rsidRDefault="006950CB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C76F" w14:textId="77777777" w:rsidR="006950CB" w:rsidRPr="0028023D" w:rsidRDefault="006950CB" w:rsidP="00695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3A66" w:rsidRPr="001F5B82" w14:paraId="515262B7" w14:textId="77777777" w:rsidTr="00AE0295">
        <w:trPr>
          <w:trHeight w:val="973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DA416" w14:textId="60A1D8D3" w:rsidR="00203A66" w:rsidRPr="00B77519" w:rsidRDefault="00203A66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75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鑑相關資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32A" w14:textId="77777777" w:rsidR="00203A66" w:rsidRPr="001F5B82" w:rsidRDefault="00203A66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1D8F" w14:textId="77777777" w:rsidR="00203A66" w:rsidRPr="001F5B82" w:rsidRDefault="00203A66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E5D7" w14:textId="13AF90F9" w:rsidR="00203A66" w:rsidRPr="0028023D" w:rsidRDefault="00203A66" w:rsidP="00203A6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77519">
              <w:rPr>
                <w:rFonts w:ascii="標楷體" w:eastAsia="標楷體" w:hAnsi="標楷體" w:hint="eastAsia"/>
                <w:sz w:val="28"/>
                <w:szCs w:val="28"/>
              </w:rPr>
              <w:t>醫院、護理機構、老人福利機構、身心障礙福利機構及長期照顧服務機構</w:t>
            </w:r>
            <w:r w:rsidR="00E02CC9">
              <w:rPr>
                <w:rFonts w:ascii="標楷體" w:eastAsia="標楷體" w:hAnsi="標楷體" w:hint="eastAsia"/>
                <w:sz w:val="28"/>
                <w:szCs w:val="28"/>
              </w:rPr>
              <w:t>，應檢附最近一次評鑑文件。</w:t>
            </w:r>
          </w:p>
        </w:tc>
      </w:tr>
      <w:tr w:rsidR="00203A66" w:rsidRPr="001F5B82" w14:paraId="764C45BC" w14:textId="77777777" w:rsidTr="00AE0295">
        <w:trPr>
          <w:trHeight w:val="973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5E061" w14:textId="671C431E" w:rsidR="00203A66" w:rsidRPr="00B77519" w:rsidRDefault="00203A66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5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竹市社區整合型服務中心(A)</w:t>
            </w:r>
            <w:proofErr w:type="gramStart"/>
            <w:r w:rsidRPr="00B775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B775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人員清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97B1" w14:textId="77777777" w:rsidR="00203A66" w:rsidRPr="001F5B82" w:rsidRDefault="00203A66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52D1" w14:textId="77777777" w:rsidR="00203A66" w:rsidRPr="001F5B82" w:rsidRDefault="00203A66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CE2" w14:textId="77777777" w:rsidR="00203A66" w:rsidRPr="00B77519" w:rsidRDefault="00203A66" w:rsidP="006950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2A96" w:rsidRPr="001F5B82" w14:paraId="27A399D0" w14:textId="77777777" w:rsidTr="00AE0295">
        <w:trPr>
          <w:trHeight w:val="973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6AC42" w14:textId="114F26AF" w:rsidR="003C2A96" w:rsidRPr="00B77519" w:rsidRDefault="003C2A96" w:rsidP="00AE02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照服務相關經驗證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3B3" w14:textId="77777777" w:rsidR="003C2A96" w:rsidRPr="001F5B82" w:rsidRDefault="003C2A96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074" w14:textId="77777777" w:rsidR="003C2A96" w:rsidRPr="001F5B82" w:rsidRDefault="003C2A96" w:rsidP="006950C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C545" w14:textId="77777777" w:rsidR="007C73C3" w:rsidRDefault="003C2A96" w:rsidP="006950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約公文、計畫等相關</w:t>
            </w:r>
          </w:p>
          <w:p w14:paraId="0D2A3799" w14:textId="581CB517" w:rsidR="003C2A96" w:rsidRPr="00B77519" w:rsidRDefault="003C2A96" w:rsidP="006950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</w:tr>
      <w:tr w:rsidR="00004DAB" w:rsidRPr="001F5B82" w14:paraId="6CDC6F2D" w14:textId="77777777" w:rsidTr="00AE0295">
        <w:trPr>
          <w:trHeight w:val="986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33628" w14:textId="77777777" w:rsidR="00004DAB" w:rsidRPr="00AE0295" w:rsidRDefault="00ED73C5" w:rsidP="00AE029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AE0295">
              <w:rPr>
                <w:rFonts w:ascii="標楷體" w:eastAsia="標楷體" w:hAnsi="標楷體" w:hint="eastAsia"/>
                <w:kern w:val="1"/>
                <w:sz w:val="28"/>
              </w:rPr>
              <w:t>其他文件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EE0" w14:textId="77777777"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791D" w14:textId="77777777" w:rsidR="00004DAB" w:rsidRPr="001F5B82" w:rsidRDefault="00004DAB" w:rsidP="00004DAB">
            <w:pPr>
              <w:pStyle w:val="HTML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E4366" w14:textId="77777777" w:rsidR="00004DAB" w:rsidRPr="003336F3" w:rsidRDefault="00004DAB" w:rsidP="00004D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FF0000"/>
                <w:kern w:val="1"/>
              </w:rPr>
            </w:pPr>
          </w:p>
        </w:tc>
      </w:tr>
    </w:tbl>
    <w:p w14:paraId="5FA20A5B" w14:textId="77777777" w:rsidR="006950CB" w:rsidRPr="00AE0295" w:rsidRDefault="006950CB">
      <w:pPr>
        <w:rPr>
          <w:rFonts w:ascii="標楷體" w:eastAsia="標楷體" w:hAnsi="標楷體"/>
          <w:sz w:val="28"/>
        </w:rPr>
      </w:pPr>
    </w:p>
    <w:sectPr w:rsidR="006950CB" w:rsidRPr="00AE0295" w:rsidSect="0037293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19B0" w14:textId="77777777" w:rsidR="00A525D4" w:rsidRPr="004B3E57" w:rsidRDefault="00A525D4" w:rsidP="004B3E57">
      <w:r>
        <w:separator/>
      </w:r>
    </w:p>
  </w:endnote>
  <w:endnote w:type="continuationSeparator" w:id="0">
    <w:p w14:paraId="320BFC09" w14:textId="77777777" w:rsidR="00A525D4" w:rsidRPr="004B3E57" w:rsidRDefault="00A525D4" w:rsidP="004B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FE10" w14:textId="77777777" w:rsidR="00A525D4" w:rsidRPr="004B3E57" w:rsidRDefault="00A525D4" w:rsidP="004B3E57">
      <w:r>
        <w:separator/>
      </w:r>
    </w:p>
  </w:footnote>
  <w:footnote w:type="continuationSeparator" w:id="0">
    <w:p w14:paraId="1D30900D" w14:textId="77777777" w:rsidR="00A525D4" w:rsidRPr="004B3E57" w:rsidRDefault="00A525D4" w:rsidP="004B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2E55"/>
    <w:multiLevelType w:val="hybridMultilevel"/>
    <w:tmpl w:val="546E91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01DCB"/>
    <w:multiLevelType w:val="hybridMultilevel"/>
    <w:tmpl w:val="B04AB8EC"/>
    <w:lvl w:ilvl="0" w:tplc="3C58763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E950A3"/>
    <w:multiLevelType w:val="hybridMultilevel"/>
    <w:tmpl w:val="88F0EC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544DD5"/>
    <w:multiLevelType w:val="hybridMultilevel"/>
    <w:tmpl w:val="682E3CE8"/>
    <w:lvl w:ilvl="0" w:tplc="C3A660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92221"/>
    <w:multiLevelType w:val="hybridMultilevel"/>
    <w:tmpl w:val="A0183DF2"/>
    <w:lvl w:ilvl="0" w:tplc="957402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A40C6"/>
    <w:multiLevelType w:val="hybridMultilevel"/>
    <w:tmpl w:val="140E9E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7A52C0"/>
    <w:multiLevelType w:val="hybridMultilevel"/>
    <w:tmpl w:val="260ACE34"/>
    <w:lvl w:ilvl="0" w:tplc="5D9EE8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5466706">
    <w:abstractNumId w:val="1"/>
  </w:num>
  <w:num w:numId="2" w16cid:durableId="1409377729">
    <w:abstractNumId w:val="5"/>
  </w:num>
  <w:num w:numId="3" w16cid:durableId="1940674412">
    <w:abstractNumId w:val="0"/>
  </w:num>
  <w:num w:numId="4" w16cid:durableId="1321616485">
    <w:abstractNumId w:val="2"/>
  </w:num>
  <w:num w:numId="5" w16cid:durableId="1875147325">
    <w:abstractNumId w:val="6"/>
  </w:num>
  <w:num w:numId="6" w16cid:durableId="313066384">
    <w:abstractNumId w:val="3"/>
  </w:num>
  <w:num w:numId="7" w16cid:durableId="2065639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1D"/>
    <w:rsid w:val="00004DAB"/>
    <w:rsid w:val="00031393"/>
    <w:rsid w:val="0004717D"/>
    <w:rsid w:val="00083D53"/>
    <w:rsid w:val="00085543"/>
    <w:rsid w:val="000A0B1A"/>
    <w:rsid w:val="000B0382"/>
    <w:rsid w:val="000B0DD4"/>
    <w:rsid w:val="00133526"/>
    <w:rsid w:val="0015075D"/>
    <w:rsid w:val="001A321D"/>
    <w:rsid w:val="001B0B5C"/>
    <w:rsid w:val="001C6262"/>
    <w:rsid w:val="001E6443"/>
    <w:rsid w:val="001F7C14"/>
    <w:rsid w:val="00203A66"/>
    <w:rsid w:val="0023313A"/>
    <w:rsid w:val="00265520"/>
    <w:rsid w:val="002752C0"/>
    <w:rsid w:val="0028023D"/>
    <w:rsid w:val="002C1872"/>
    <w:rsid w:val="002C5905"/>
    <w:rsid w:val="002C5DF5"/>
    <w:rsid w:val="002F225B"/>
    <w:rsid w:val="00301815"/>
    <w:rsid w:val="00301DA4"/>
    <w:rsid w:val="0031755C"/>
    <w:rsid w:val="00323B6E"/>
    <w:rsid w:val="003336F3"/>
    <w:rsid w:val="00367684"/>
    <w:rsid w:val="00372932"/>
    <w:rsid w:val="0037508C"/>
    <w:rsid w:val="003851E2"/>
    <w:rsid w:val="003935EE"/>
    <w:rsid w:val="00395AC4"/>
    <w:rsid w:val="00396C7D"/>
    <w:rsid w:val="003A34D0"/>
    <w:rsid w:val="003C2A96"/>
    <w:rsid w:val="003D0293"/>
    <w:rsid w:val="004A4E28"/>
    <w:rsid w:val="004B3E57"/>
    <w:rsid w:val="004D5D42"/>
    <w:rsid w:val="004E0E9F"/>
    <w:rsid w:val="00522DE2"/>
    <w:rsid w:val="005341B2"/>
    <w:rsid w:val="005841E6"/>
    <w:rsid w:val="005E3C4B"/>
    <w:rsid w:val="005F4585"/>
    <w:rsid w:val="006113E5"/>
    <w:rsid w:val="00656AB8"/>
    <w:rsid w:val="00683041"/>
    <w:rsid w:val="006947AA"/>
    <w:rsid w:val="006950CB"/>
    <w:rsid w:val="006A2319"/>
    <w:rsid w:val="00745B01"/>
    <w:rsid w:val="007A790F"/>
    <w:rsid w:val="007B0235"/>
    <w:rsid w:val="007B2EC8"/>
    <w:rsid w:val="007C73C3"/>
    <w:rsid w:val="007D5DE2"/>
    <w:rsid w:val="00804495"/>
    <w:rsid w:val="0081097D"/>
    <w:rsid w:val="008256A8"/>
    <w:rsid w:val="00853C5C"/>
    <w:rsid w:val="00855EB2"/>
    <w:rsid w:val="008765B0"/>
    <w:rsid w:val="00880464"/>
    <w:rsid w:val="00885EB0"/>
    <w:rsid w:val="008878CB"/>
    <w:rsid w:val="008A1037"/>
    <w:rsid w:val="008A2AB9"/>
    <w:rsid w:val="008B3511"/>
    <w:rsid w:val="008D4334"/>
    <w:rsid w:val="008F5A89"/>
    <w:rsid w:val="009076EF"/>
    <w:rsid w:val="00950FEA"/>
    <w:rsid w:val="009948B8"/>
    <w:rsid w:val="009D186A"/>
    <w:rsid w:val="009E282E"/>
    <w:rsid w:val="009F3D89"/>
    <w:rsid w:val="00A05456"/>
    <w:rsid w:val="00A24659"/>
    <w:rsid w:val="00A525D4"/>
    <w:rsid w:val="00AA4E49"/>
    <w:rsid w:val="00AE0295"/>
    <w:rsid w:val="00AE335E"/>
    <w:rsid w:val="00B43064"/>
    <w:rsid w:val="00BB074E"/>
    <w:rsid w:val="00C07DF7"/>
    <w:rsid w:val="00C3087B"/>
    <w:rsid w:val="00C3371D"/>
    <w:rsid w:val="00C56B46"/>
    <w:rsid w:val="00C56BCE"/>
    <w:rsid w:val="00C60AB4"/>
    <w:rsid w:val="00C9215E"/>
    <w:rsid w:val="00CA541F"/>
    <w:rsid w:val="00CE35EA"/>
    <w:rsid w:val="00DA5882"/>
    <w:rsid w:val="00DC71B1"/>
    <w:rsid w:val="00E02CC9"/>
    <w:rsid w:val="00E04230"/>
    <w:rsid w:val="00E20F5F"/>
    <w:rsid w:val="00E33F6D"/>
    <w:rsid w:val="00E36BBE"/>
    <w:rsid w:val="00E46F59"/>
    <w:rsid w:val="00E664B7"/>
    <w:rsid w:val="00E85416"/>
    <w:rsid w:val="00EC0137"/>
    <w:rsid w:val="00ED73C5"/>
    <w:rsid w:val="00EE2621"/>
    <w:rsid w:val="00F000E7"/>
    <w:rsid w:val="00F30B1D"/>
    <w:rsid w:val="00F4522D"/>
    <w:rsid w:val="00F53992"/>
    <w:rsid w:val="00FF0560"/>
    <w:rsid w:val="00FF301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29B4"/>
  <w15:docId w15:val="{E11B643C-40F3-4C8D-9C22-DA82C08E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371D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E5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8B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6FE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33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3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429D-9D53-4187-9ACE-47FD5E9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TC 新竹市衛生局</cp:lastModifiedBy>
  <cp:revision>2</cp:revision>
  <cp:lastPrinted>2022-02-16T01:57:00Z</cp:lastPrinted>
  <dcterms:created xsi:type="dcterms:W3CDTF">2023-10-26T07:53:00Z</dcterms:created>
  <dcterms:modified xsi:type="dcterms:W3CDTF">2023-10-26T07:53:00Z</dcterms:modified>
</cp:coreProperties>
</file>